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A1" w:rsidRDefault="002C0C5E" w:rsidP="002C0C5E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Helvetica" w:eastAsia="Times New Roman" w:hAnsi="Helvetica" w:cs="Times New Roman"/>
          <w:b/>
          <w:noProof/>
          <w:sz w:val="28"/>
          <w:szCs w:val="28"/>
        </w:rPr>
        <w:drawing>
          <wp:inline distT="0" distB="0" distL="0" distR="0">
            <wp:extent cx="2376865" cy="981075"/>
            <wp:effectExtent l="19050" t="0" r="4385" b="0"/>
            <wp:docPr id="4" name="Picture 3" descr="\\sustain.groundsforhealth.org\Groups\workgroup\Communications\_GFH Logo\Grounds for Health Logos\GFH_Logo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ustain.groundsforhealth.org\Groups\workgroup\Communications\_GFH Logo\Grounds for Health Logos\GFH_Logo_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1D" w:rsidRDefault="00E30B48" w:rsidP="009215C3">
      <w:pPr>
        <w:jc w:val="center"/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b/>
          <w:sz w:val="28"/>
          <w:szCs w:val="28"/>
        </w:rPr>
        <w:t>Cause</w:t>
      </w:r>
      <w:r w:rsidR="00B75CC2" w:rsidRPr="001C4727">
        <w:rPr>
          <w:rFonts w:ascii="Helvetica" w:eastAsia="Times New Roman" w:hAnsi="Helvetica" w:cs="Times New Roman"/>
          <w:b/>
          <w:sz w:val="28"/>
          <w:szCs w:val="28"/>
        </w:rPr>
        <w:t xml:space="preserve">–Marketing Proposal </w:t>
      </w:r>
    </w:p>
    <w:p w:rsidR="009215C3" w:rsidRDefault="00C55F23" w:rsidP="009709C3">
      <w:pPr>
        <w:jc w:val="both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noProof/>
        </w:rPr>
        <w:pict>
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68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" strokecolor="#4f81bd [3204]" strokeweight="2pt">
            <v:shadow on="t40000f" opacity="24903f" origin=",.5" offset="0,.55556mm"/>
          </v:line>
        </w:pict>
      </w:r>
    </w:p>
    <w:p w:rsidR="009215C3" w:rsidRDefault="009215C3" w:rsidP="009709C3">
      <w:pPr>
        <w:jc w:val="both"/>
        <w:rPr>
          <w:rFonts w:ascii="Helvetica" w:eastAsia="Times New Roman" w:hAnsi="Helvetica" w:cs="Times New Roman"/>
        </w:rPr>
      </w:pP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Thank you for your interest in making </w:t>
      </w:r>
      <w:r w:rsidR="00B75CC2" w:rsidRPr="00F84622">
        <w:rPr>
          <w:rFonts w:ascii="Garamond" w:eastAsia="Times New Roman" w:hAnsi="Garamond" w:cs="Times New Roman"/>
        </w:rPr>
        <w:t xml:space="preserve">Grounds for Health </w:t>
      </w:r>
      <w:r w:rsidRPr="00F84622">
        <w:rPr>
          <w:rFonts w:ascii="Garamond" w:eastAsia="Times New Roman" w:hAnsi="Garamond" w:cs="Times New Roman"/>
        </w:rPr>
        <w:t xml:space="preserve">the beneficiary of your cause-related marketing promotion as described below (“Promotion”). 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B75CC2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All cause-related marketing promotions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 xml:space="preserve">to benefit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Pr="00F84622">
        <w:rPr>
          <w:rFonts w:ascii="Garamond" w:eastAsia="Times New Roman" w:hAnsi="Garamond" w:cs="Times New Roman"/>
        </w:rPr>
        <w:t xml:space="preserve">must be approved in writing by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Pr="00F84622">
        <w:rPr>
          <w:rFonts w:ascii="Garamond" w:eastAsia="Times New Roman" w:hAnsi="Garamond" w:cs="Times New Roman"/>
        </w:rPr>
        <w:t>prior to commencing any activities, advertising or planning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>relating to the promotion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 xml:space="preserve">that uses </w:t>
      </w:r>
      <w:r w:rsidR="00933BD2" w:rsidRPr="00F84622">
        <w:rPr>
          <w:rFonts w:ascii="Garamond" w:eastAsia="Times New Roman" w:hAnsi="Garamond" w:cs="Times New Roman"/>
        </w:rPr>
        <w:t>Grounds for Health’</w:t>
      </w:r>
      <w:r w:rsidRPr="00F84622">
        <w:rPr>
          <w:rFonts w:ascii="Garamond" w:eastAsia="Times New Roman" w:hAnsi="Garamond" w:cs="Times New Roman"/>
        </w:rPr>
        <w:t xml:space="preserve">s name or marks. </w:t>
      </w:r>
    </w:p>
    <w:p w:rsidR="00B75CC2" w:rsidRPr="00F84622" w:rsidRDefault="00B75CC2" w:rsidP="009709C3">
      <w:pPr>
        <w:jc w:val="both"/>
        <w:rPr>
          <w:rFonts w:ascii="Garamond" w:eastAsia="Times New Roman" w:hAnsi="Garamond" w:cs="Times New Roman"/>
        </w:rPr>
      </w:pPr>
    </w:p>
    <w:p w:rsidR="00B75CC2" w:rsidRPr="00F84622" w:rsidRDefault="005E62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lease complete this c</w:t>
      </w:r>
      <w:r w:rsidR="00D0771D" w:rsidRPr="00F84622">
        <w:rPr>
          <w:rFonts w:ascii="Garamond" w:eastAsia="Times New Roman" w:hAnsi="Garamond" w:cs="Times New Roman"/>
        </w:rPr>
        <w:t xml:space="preserve">ause-related Marketing Proposal and submit it to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="00D0771D" w:rsidRPr="00F84622">
        <w:rPr>
          <w:rFonts w:ascii="Garamond" w:eastAsia="Times New Roman" w:hAnsi="Garamond" w:cs="Times New Roman"/>
        </w:rPr>
        <w:t xml:space="preserve">at the </w:t>
      </w:r>
      <w:r w:rsidR="00067787" w:rsidRPr="00F84622">
        <w:rPr>
          <w:rFonts w:ascii="Garamond" w:eastAsia="Times New Roman" w:hAnsi="Garamond" w:cs="Times New Roman"/>
        </w:rPr>
        <w:t>address shown below at least four (4</w:t>
      </w:r>
      <w:r w:rsidR="00D0771D" w:rsidRPr="00F84622">
        <w:rPr>
          <w:rFonts w:ascii="Garamond" w:eastAsia="Times New Roman" w:hAnsi="Garamond" w:cs="Times New Roman"/>
        </w:rPr>
        <w:t>)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="00D0771D" w:rsidRPr="00F84622">
        <w:rPr>
          <w:rFonts w:ascii="Garamond" w:eastAsia="Times New Roman" w:hAnsi="Garamond" w:cs="Times New Roman"/>
        </w:rPr>
        <w:t>weeks prior to beginning any activities, advertising or planning for the cause-related marketing promotion.</w:t>
      </w:r>
      <w:r w:rsidR="00B75CC2" w:rsidRPr="00F84622">
        <w:rPr>
          <w:rFonts w:ascii="Garamond" w:eastAsia="Times New Roman" w:hAnsi="Garamond" w:cs="Times New Roman"/>
        </w:rPr>
        <w:t xml:space="preserve"> </w:t>
      </w:r>
    </w:p>
    <w:p w:rsidR="00B75CC2" w:rsidRPr="00F84622" w:rsidRDefault="00B75CC2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9215C3" w:rsidP="009709C3">
      <w:pPr>
        <w:jc w:val="both"/>
        <w:rPr>
          <w:rFonts w:ascii="Garamond" w:eastAsia="Times New Roman" w:hAnsi="Garamond" w:cs="Times New Roman"/>
        </w:rPr>
      </w:pPr>
      <w:proofErr w:type="gramStart"/>
      <w:r w:rsidRPr="00F84622">
        <w:rPr>
          <w:rFonts w:ascii="Garamond" w:eastAsia="Times New Roman" w:hAnsi="Garamond" w:cs="Times New Roman"/>
        </w:rPr>
        <w:t xml:space="preserve">Grounds for Health </w:t>
      </w:r>
      <w:r w:rsidR="00550172" w:rsidRPr="00F84622">
        <w:rPr>
          <w:rFonts w:ascii="Garamond" w:eastAsia="Times New Roman" w:hAnsi="Garamond" w:cs="Times New Roman"/>
        </w:rPr>
        <w:t>appreciates</w:t>
      </w:r>
      <w:proofErr w:type="gramEnd"/>
      <w:r w:rsidR="00550172" w:rsidRPr="00F84622">
        <w:rPr>
          <w:rFonts w:ascii="Garamond" w:eastAsia="Times New Roman" w:hAnsi="Garamond" w:cs="Times New Roman"/>
        </w:rPr>
        <w:t xml:space="preserve"> </w:t>
      </w:r>
      <w:r w:rsidR="00D0771D" w:rsidRPr="00F84622">
        <w:rPr>
          <w:rFonts w:ascii="Garamond" w:eastAsia="Times New Roman" w:hAnsi="Garamond" w:cs="Times New Roman"/>
        </w:rPr>
        <w:t>the efforts of all who wish to organize cause-related marketing promotions</w:t>
      </w:r>
      <w:r w:rsidR="001C4727" w:rsidRPr="00F84622">
        <w:rPr>
          <w:rFonts w:ascii="Garamond" w:eastAsia="Times New Roman" w:hAnsi="Garamond" w:cs="Times New Roman"/>
        </w:rPr>
        <w:t xml:space="preserve"> </w:t>
      </w:r>
      <w:r w:rsidR="00D0771D" w:rsidRPr="00F84622">
        <w:rPr>
          <w:rFonts w:ascii="Garamond" w:eastAsia="Times New Roman" w:hAnsi="Garamond" w:cs="Times New Roman"/>
        </w:rPr>
        <w:t>to support its mission. However,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="00D0771D" w:rsidRPr="00F84622">
        <w:rPr>
          <w:rFonts w:ascii="Garamond" w:eastAsia="Times New Roman" w:hAnsi="Garamond" w:cs="Times New Roman"/>
        </w:rPr>
        <w:t xml:space="preserve">there may be reasons that require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="00D0771D" w:rsidRPr="00F84622">
        <w:rPr>
          <w:rFonts w:ascii="Garamond" w:eastAsia="Times New Roman" w:hAnsi="Garamond" w:cs="Times New Roman"/>
        </w:rPr>
        <w:t>to decline certain promotions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="00D0771D" w:rsidRPr="00F84622">
        <w:rPr>
          <w:rFonts w:ascii="Garamond" w:eastAsia="Times New Roman" w:hAnsi="Garamond" w:cs="Times New Roman"/>
        </w:rPr>
        <w:t xml:space="preserve">including scope, lack of infrastructure, inadequate return, timing of the promotion, or conflicts with other promotions. 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Approval of cause-related marketing promotions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 xml:space="preserve">is within the sole discretion of </w:t>
      </w:r>
      <w:r w:rsidR="00550172" w:rsidRPr="00F84622">
        <w:rPr>
          <w:rFonts w:ascii="Garamond" w:eastAsia="Times New Roman" w:hAnsi="Garamond" w:cs="Times New Roman"/>
        </w:rPr>
        <w:t>Grounds for Health</w:t>
      </w:r>
      <w:r w:rsidRPr="00F84622">
        <w:rPr>
          <w:rFonts w:ascii="Garamond" w:eastAsia="Times New Roman" w:hAnsi="Garamond" w:cs="Times New Roman"/>
        </w:rPr>
        <w:t xml:space="preserve">.  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  <w:i/>
        </w:rPr>
      </w:pPr>
      <w:r w:rsidRPr="00F84622">
        <w:rPr>
          <w:rFonts w:ascii="Garamond" w:eastAsia="Times New Roman" w:hAnsi="Garamond" w:cs="Times New Roman"/>
          <w:i/>
        </w:rPr>
        <w:t xml:space="preserve">Cause-related Marketing Promotion Summary 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Sponsor(s) of Promotion</w:t>
      </w:r>
      <w:r w:rsidR="009709C3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>(“Sponsor”)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rimary contact</w:t>
      </w:r>
      <w:r w:rsidR="00B75CC2" w:rsidRPr="00F84622">
        <w:rPr>
          <w:rFonts w:ascii="Garamond" w:eastAsia="Times New Roman" w:hAnsi="Garamond" w:cs="Times New Roman"/>
        </w:rPr>
        <w:t>: 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Title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Address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City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State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Zip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hone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:rsidR="00A97581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Fax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Email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Website(s)_________________________________________</w:t>
      </w:r>
      <w:r w:rsidR="00B75CC2" w:rsidRPr="00F84622">
        <w:rPr>
          <w:rFonts w:ascii="Garamond" w:eastAsia="Times New Roman" w:hAnsi="Garamond" w:cs="Times New Roman"/>
        </w:rPr>
        <w:t>_____</w:t>
      </w:r>
      <w:r w:rsidR="00A97581" w:rsidRPr="00F84622">
        <w:rPr>
          <w:rFonts w:ascii="Garamond" w:eastAsia="Times New Roman" w:hAnsi="Garamond" w:cs="Times New Roman"/>
        </w:rPr>
        <w:t>_______________</w:t>
      </w:r>
      <w:r w:rsidR="009215C3" w:rsidRPr="00F84622">
        <w:rPr>
          <w:rFonts w:ascii="Garamond" w:eastAsia="Times New Roman" w:hAnsi="Garamond" w:cs="Times New Roman"/>
        </w:rPr>
        <w:t>______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F84622" w:rsidRPr="00F84622" w:rsidRDefault="00F84622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lease answer the following,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>attaching additional pages if necessary.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DE2D56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1.  Describe your p</w:t>
      </w:r>
      <w:r w:rsidR="00D0771D" w:rsidRPr="00F84622">
        <w:rPr>
          <w:rFonts w:ascii="Garamond" w:eastAsia="Times New Roman" w:hAnsi="Garamond" w:cs="Times New Roman"/>
        </w:rPr>
        <w:t>romotion and how you intend to raise money:</w:t>
      </w:r>
    </w:p>
    <w:p w:rsidR="00D0771D" w:rsidRPr="00F84622" w:rsidRDefault="007A0FA7" w:rsidP="00487EF6">
      <w:p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4727" w:rsidRPr="00F84622">
        <w:rPr>
          <w:rFonts w:ascii="Garamond" w:eastAsia="Times New Roman" w:hAnsi="Garamond" w:cs="Times New Roman"/>
        </w:rPr>
        <w:t>________________________________________</w:t>
      </w:r>
      <w:r w:rsidR="00FB7E99" w:rsidRPr="00F84622">
        <w:rPr>
          <w:rFonts w:ascii="Garamond" w:eastAsia="Times New Roman" w:hAnsi="Garamond" w:cs="Times New Roman"/>
        </w:rPr>
        <w:t>________________</w:t>
      </w:r>
      <w:r w:rsidR="00F84622" w:rsidRPr="00F84622">
        <w:rPr>
          <w:rFonts w:ascii="Garamond" w:eastAsia="Times New Roman" w:hAnsi="Garamond" w:cs="Times New Roman"/>
        </w:rPr>
        <w:t>________</w:t>
      </w:r>
    </w:p>
    <w:p w:rsidR="00B75CC2" w:rsidRPr="00F84622" w:rsidRDefault="00B75CC2" w:rsidP="009709C3">
      <w:pPr>
        <w:jc w:val="both"/>
        <w:rPr>
          <w:rFonts w:ascii="Garamond" w:eastAsia="Times New Roman" w:hAnsi="Garamond" w:cs="Times New Roman"/>
        </w:rPr>
      </w:pPr>
    </w:p>
    <w:p w:rsidR="001C4727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2.</w:t>
      </w:r>
      <w:r w:rsidR="00B75CC2" w:rsidRPr="00F84622">
        <w:rPr>
          <w:rFonts w:ascii="Garamond" w:eastAsia="Times New Roman" w:hAnsi="Garamond" w:cs="Times New Roman"/>
        </w:rPr>
        <w:t xml:space="preserve">  </w:t>
      </w:r>
      <w:r w:rsidR="00DE2D56" w:rsidRPr="00F84622">
        <w:rPr>
          <w:rFonts w:ascii="Garamond" w:eastAsia="Times New Roman" w:hAnsi="Garamond" w:cs="Times New Roman"/>
        </w:rPr>
        <w:t>Provide the timeframe of your p</w:t>
      </w:r>
      <w:r w:rsidRPr="00F84622">
        <w:rPr>
          <w:rFonts w:ascii="Garamond" w:eastAsia="Times New Roman" w:hAnsi="Garamond" w:cs="Times New Roman"/>
        </w:rPr>
        <w:t>romotion,</w:t>
      </w:r>
      <w:r w:rsidR="003635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>including start and end dates:</w:t>
      </w:r>
      <w:r w:rsidR="00487EF6" w:rsidRPr="00F84622">
        <w:rPr>
          <w:rFonts w:ascii="Garamond" w:eastAsia="Times New Roman" w:hAnsi="Garamond" w:cs="Times New Roman"/>
        </w:rPr>
        <w:t xml:space="preserve">  </w:t>
      </w:r>
    </w:p>
    <w:p w:rsidR="001C4727" w:rsidRPr="00F84622" w:rsidRDefault="001C4727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7A0FA7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_____</w:t>
      </w:r>
      <w:r w:rsidR="001C4727" w:rsidRPr="00F84622">
        <w:rPr>
          <w:rFonts w:ascii="Garamond" w:eastAsia="Times New Roman" w:hAnsi="Garamond" w:cs="Times New Roman"/>
        </w:rPr>
        <w:t>__________</w:t>
      </w:r>
    </w:p>
    <w:p w:rsidR="00B75CC2" w:rsidRPr="00F84622" w:rsidRDefault="00B75CC2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3. How</w:t>
      </w:r>
      <w:r w:rsidR="00DE2D56" w:rsidRPr="00F84622">
        <w:rPr>
          <w:rFonts w:ascii="Garamond" w:eastAsia="Times New Roman" w:hAnsi="Garamond" w:cs="Times New Roman"/>
        </w:rPr>
        <w:t xml:space="preserve"> do you plan to publicize your p</w:t>
      </w:r>
      <w:r w:rsidRPr="00F84622">
        <w:rPr>
          <w:rFonts w:ascii="Garamond" w:eastAsia="Times New Roman" w:hAnsi="Garamond" w:cs="Times New Roman"/>
        </w:rPr>
        <w:t>romotion?</w:t>
      </w:r>
      <w:r w:rsidR="00B75CC2" w:rsidRPr="00F84622">
        <w:rPr>
          <w:rFonts w:ascii="Garamond" w:eastAsia="Times New Roman" w:hAnsi="Garamond" w:cs="Times New Roman"/>
        </w:rPr>
        <w:t xml:space="preserve">  </w:t>
      </w:r>
      <w:r w:rsidRPr="00F84622">
        <w:rPr>
          <w:rFonts w:ascii="Garamond" w:eastAsia="Times New Roman" w:hAnsi="Garamond" w:cs="Times New Roman"/>
        </w:rPr>
        <w:t xml:space="preserve">Please explain outreach materials (e.g. web </w:t>
      </w:r>
      <w:r w:rsidR="007A0FA7" w:rsidRPr="00F84622">
        <w:rPr>
          <w:rFonts w:ascii="Garamond" w:eastAsia="Times New Roman" w:hAnsi="Garamond" w:cs="Times New Roman"/>
        </w:rPr>
        <w:t xml:space="preserve">page(s); </w:t>
      </w:r>
      <w:r w:rsidRPr="00F84622">
        <w:rPr>
          <w:rFonts w:ascii="Garamond" w:eastAsia="Times New Roman" w:hAnsi="Garamond" w:cs="Times New Roman"/>
        </w:rPr>
        <w:t>advertisement(s), etc.)</w:t>
      </w:r>
    </w:p>
    <w:p w:rsidR="009215C3" w:rsidRPr="00F84622" w:rsidRDefault="009215C3" w:rsidP="009215C3">
      <w:pPr>
        <w:jc w:val="both"/>
        <w:rPr>
          <w:rFonts w:ascii="Garamond" w:eastAsia="Times New Roman" w:hAnsi="Garamond" w:cs="Times New Roman"/>
        </w:rPr>
      </w:pPr>
    </w:p>
    <w:p w:rsidR="007A0FA7" w:rsidRPr="00F84622" w:rsidRDefault="007A0FA7" w:rsidP="00487EF6">
      <w:p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___________________________________________</w:t>
      </w:r>
      <w:r w:rsidR="00F84622">
        <w:rPr>
          <w:rFonts w:ascii="Garamond" w:eastAsia="Times New Roman" w:hAnsi="Garamond" w:cs="Times New Roman"/>
        </w:rPr>
        <w:t>________</w:t>
      </w:r>
    </w:p>
    <w:p w:rsidR="007A0FA7" w:rsidRPr="00F84622" w:rsidRDefault="007A0FA7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4.  Please itemize </w:t>
      </w:r>
      <w:r w:rsidR="00FA37FE" w:rsidRPr="00F84622">
        <w:rPr>
          <w:rFonts w:ascii="Garamond" w:eastAsia="Times New Roman" w:hAnsi="Garamond" w:cs="Times New Roman"/>
        </w:rPr>
        <w:t xml:space="preserve">the expected sources of funds for Grounds for Health </w:t>
      </w:r>
      <w:r w:rsidRPr="00F84622">
        <w:rPr>
          <w:rFonts w:ascii="Garamond" w:eastAsia="Times New Roman" w:hAnsi="Garamond" w:cs="Times New Roman"/>
        </w:rPr>
        <w:t xml:space="preserve">(check all that apply): </w:t>
      </w:r>
    </w:p>
    <w:p w:rsidR="00D0771D" w:rsidRPr="00F84622" w:rsidRDefault="00D0771D" w:rsidP="00A362C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ercentage</w:t>
      </w:r>
      <w:r w:rsidR="00F84622" w:rsidRPr="00F84622">
        <w:rPr>
          <w:rFonts w:ascii="Garamond" w:eastAsia="Times New Roman" w:hAnsi="Garamond" w:cs="Times New Roman"/>
        </w:rPr>
        <w:t xml:space="preserve"> of sale</w:t>
      </w:r>
    </w:p>
    <w:p w:rsidR="00D0771D" w:rsidRPr="00F84622" w:rsidRDefault="00F84622" w:rsidP="00A362C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Flat dollar amount per sale </w:t>
      </w:r>
    </w:p>
    <w:p w:rsidR="00D0771D" w:rsidRPr="00F84622" w:rsidRDefault="00D0771D" w:rsidP="00A362C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Other</w:t>
      </w:r>
      <w:r w:rsidR="007A0FA7" w:rsidRPr="00F84622">
        <w:rPr>
          <w:rFonts w:ascii="Garamond" w:eastAsia="Times New Roman" w:hAnsi="Garamond" w:cs="Times New Roman"/>
        </w:rPr>
        <w:t>:  ____________________________________________</w:t>
      </w:r>
    </w:p>
    <w:p w:rsidR="004C55B7" w:rsidRPr="00F84622" w:rsidRDefault="004C55B7" w:rsidP="004C55B7">
      <w:pPr>
        <w:spacing w:line="276" w:lineRule="auto"/>
        <w:jc w:val="both"/>
        <w:rPr>
          <w:rFonts w:ascii="Garamond" w:eastAsia="Times New Roman" w:hAnsi="Garamond" w:cs="Times New Roman"/>
        </w:rPr>
      </w:pPr>
    </w:p>
    <w:p w:rsidR="004C55B7" w:rsidRPr="00F84622" w:rsidRDefault="004C55B7" w:rsidP="00F84622">
      <w:pPr>
        <w:spacing w:line="276" w:lineRule="auto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rovide further details here:  __________________________________________________</w:t>
      </w:r>
      <w:r w:rsidR="00FB7E99" w:rsidRPr="00F84622">
        <w:rPr>
          <w:rFonts w:ascii="Garamond" w:eastAsia="Times New Roman" w:hAnsi="Garamond" w:cs="Times New Roman"/>
        </w:rPr>
        <w:t>_____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1C4727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5.  Will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Pr="00F84622">
        <w:rPr>
          <w:rFonts w:ascii="Garamond" w:eastAsia="Times New Roman" w:hAnsi="Garamond" w:cs="Times New Roman"/>
        </w:rPr>
        <w:t>be the sole beneficiary?  If splitting proceeds with another entity, what is the percent of proceeds des</w:t>
      </w:r>
      <w:r w:rsidR="00A362CF" w:rsidRPr="00F84622">
        <w:rPr>
          <w:rFonts w:ascii="Garamond" w:eastAsia="Times New Roman" w:hAnsi="Garamond" w:cs="Times New Roman"/>
        </w:rPr>
        <w:t>ignated for each beneficiary?</w:t>
      </w:r>
    </w:p>
    <w:p w:rsidR="009215C3" w:rsidRPr="00F84622" w:rsidRDefault="009215C3" w:rsidP="009215C3">
      <w:pPr>
        <w:jc w:val="both"/>
        <w:rPr>
          <w:rFonts w:ascii="Garamond" w:eastAsia="Times New Roman" w:hAnsi="Garamond" w:cs="Times New Roman"/>
        </w:rPr>
      </w:pPr>
    </w:p>
    <w:p w:rsidR="009709C3" w:rsidRPr="00F84622" w:rsidRDefault="009709C3" w:rsidP="00A362CF">
      <w:p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</w:t>
      </w:r>
      <w:r w:rsidR="00A362CF" w:rsidRPr="00F84622">
        <w:rPr>
          <w:rFonts w:ascii="Garamond" w:eastAsia="Times New Roman" w:hAnsi="Garamond" w:cs="Times New Roman"/>
        </w:rPr>
        <w:t>_____</w:t>
      </w:r>
      <w:r w:rsidRPr="00F84622">
        <w:rPr>
          <w:rFonts w:ascii="Garamond" w:eastAsia="Times New Roman" w:hAnsi="Garamond" w:cs="Times New Roman"/>
        </w:rPr>
        <w:t>_______________________________________________________</w:t>
      </w:r>
      <w:r w:rsidR="00A362CF" w:rsidRPr="00F84622">
        <w:rPr>
          <w:rFonts w:ascii="Garamond" w:eastAsia="Times New Roman" w:hAnsi="Garamond" w:cs="Times New Roman"/>
        </w:rPr>
        <w:t>________________</w:t>
      </w:r>
      <w:r w:rsidR="001C4727" w:rsidRPr="00F84622">
        <w:rPr>
          <w:rFonts w:ascii="Garamond" w:eastAsia="Times New Roman" w:hAnsi="Garamond" w:cs="Times New Roman"/>
        </w:rPr>
        <w:t>____________________</w:t>
      </w:r>
      <w:r w:rsidR="009215C3" w:rsidRPr="00F84622">
        <w:rPr>
          <w:rFonts w:ascii="Garamond" w:eastAsia="Times New Roman" w:hAnsi="Garamond" w:cs="Times New Roman"/>
        </w:rPr>
        <w:t>____________</w:t>
      </w:r>
      <w:r w:rsidR="00F84622">
        <w:rPr>
          <w:rFonts w:ascii="Garamond" w:eastAsia="Times New Roman" w:hAnsi="Garamond" w:cs="Times New Roman"/>
        </w:rPr>
        <w:t>____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9215C3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bookmarkStart w:id="0" w:name="2"/>
      <w:bookmarkEnd w:id="0"/>
      <w:r w:rsidRPr="00F84622">
        <w:rPr>
          <w:rFonts w:ascii="Garamond" w:eastAsia="Times New Roman" w:hAnsi="Garamond" w:cs="Times New Roman"/>
        </w:rPr>
        <w:t xml:space="preserve">6. What is the </w:t>
      </w:r>
      <w:r w:rsidR="00F84622" w:rsidRPr="00F84622">
        <w:rPr>
          <w:rFonts w:ascii="Garamond" w:eastAsia="Times New Roman" w:hAnsi="Garamond" w:cs="Times New Roman"/>
        </w:rPr>
        <w:t xml:space="preserve">total </w:t>
      </w:r>
      <w:r w:rsidRPr="00F84622">
        <w:rPr>
          <w:rFonts w:ascii="Garamond" w:eastAsia="Times New Roman" w:hAnsi="Garamond" w:cs="Times New Roman"/>
        </w:rPr>
        <w:t xml:space="preserve">contribution you </w:t>
      </w:r>
      <w:r w:rsidR="00F84622" w:rsidRPr="00F84622">
        <w:rPr>
          <w:rFonts w:ascii="Garamond" w:eastAsia="Times New Roman" w:hAnsi="Garamond" w:cs="Times New Roman"/>
        </w:rPr>
        <w:t xml:space="preserve">expect to make to </w:t>
      </w:r>
      <w:r w:rsidR="00550172" w:rsidRPr="00F84622">
        <w:rPr>
          <w:rFonts w:ascii="Garamond" w:eastAsia="Times New Roman" w:hAnsi="Garamond" w:cs="Times New Roman"/>
        </w:rPr>
        <w:t>Grounds for Health</w:t>
      </w:r>
      <w:r w:rsidRPr="00F84622">
        <w:rPr>
          <w:rFonts w:ascii="Garamond" w:eastAsia="Times New Roman" w:hAnsi="Garamond" w:cs="Times New Roman"/>
        </w:rPr>
        <w:t>?</w:t>
      </w:r>
    </w:p>
    <w:p w:rsidR="001C4727" w:rsidRPr="00F84622" w:rsidRDefault="001C4727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 </w:t>
      </w:r>
    </w:p>
    <w:p w:rsidR="00D0771D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$ ____________________________________________</w:t>
      </w:r>
      <w:r w:rsidR="00A362CF" w:rsidRPr="00F84622">
        <w:rPr>
          <w:rFonts w:ascii="Garamond" w:eastAsia="Times New Roman" w:hAnsi="Garamond" w:cs="Times New Roman"/>
        </w:rPr>
        <w:t>_____</w:t>
      </w:r>
      <w:r w:rsidR="00F84622" w:rsidRPr="00F84622">
        <w:rPr>
          <w:rFonts w:ascii="Garamond" w:eastAsia="Times New Roman" w:hAnsi="Garamond" w:cs="Times New Roman"/>
        </w:rPr>
        <w:t>___________________________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2F73D3" w:rsidRPr="00F84622" w:rsidRDefault="002F73D3" w:rsidP="009709C3">
      <w:pPr>
        <w:jc w:val="both"/>
        <w:rPr>
          <w:rFonts w:ascii="Garamond" w:eastAsia="Times New Roman" w:hAnsi="Garamond" w:cs="Times New Roman"/>
        </w:rPr>
      </w:pPr>
    </w:p>
    <w:p w:rsidR="001C4727" w:rsidRPr="00F84622" w:rsidRDefault="001C4727" w:rsidP="009709C3">
      <w:pPr>
        <w:jc w:val="both"/>
        <w:rPr>
          <w:rFonts w:ascii="Garamond" w:eastAsia="Times New Roman" w:hAnsi="Garamond" w:cs="Times New Roman"/>
        </w:rPr>
      </w:pPr>
    </w:p>
    <w:p w:rsidR="00A362CF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7. Have you sponsored a Promotion for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Pr="00F84622">
        <w:rPr>
          <w:rFonts w:ascii="Garamond" w:eastAsia="Times New Roman" w:hAnsi="Garamond" w:cs="Times New Roman"/>
        </w:rPr>
        <w:t>before? If yes</w:t>
      </w:r>
      <w:r w:rsidR="00A362CF" w:rsidRPr="00F84622">
        <w:rPr>
          <w:rFonts w:ascii="Garamond" w:eastAsia="Times New Roman" w:hAnsi="Garamond" w:cs="Times New Roman"/>
        </w:rPr>
        <w:t>, please provide promotion name:</w:t>
      </w:r>
    </w:p>
    <w:p w:rsidR="00A362CF" w:rsidRPr="00F84622" w:rsidRDefault="00A362CF" w:rsidP="009709C3">
      <w:pPr>
        <w:jc w:val="both"/>
        <w:rPr>
          <w:rFonts w:ascii="Garamond" w:eastAsia="Times New Roman" w:hAnsi="Garamond" w:cs="Times New Roman"/>
        </w:rPr>
      </w:pPr>
    </w:p>
    <w:p w:rsidR="00D0771D" w:rsidRPr="00E327ED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_____</w:t>
      </w:r>
      <w:r w:rsidR="00F84622" w:rsidRPr="00F84622">
        <w:rPr>
          <w:rFonts w:ascii="Garamond" w:eastAsia="Times New Roman" w:hAnsi="Garamond" w:cs="Times New Roman"/>
        </w:rPr>
        <w:t>________________</w:t>
      </w:r>
      <w:r w:rsidR="00E327ED">
        <w:rPr>
          <w:rFonts w:ascii="Garamond" w:eastAsia="Times New Roman" w:hAnsi="Garamond" w:cs="Times New Roman"/>
        </w:rPr>
        <w:t>_</w:t>
      </w:r>
      <w:bookmarkStart w:id="1" w:name="_GoBack"/>
      <w:bookmarkEnd w:id="1"/>
    </w:p>
    <w:p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</w:p>
    <w:p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Name of Sponsor</w:t>
      </w:r>
    </w:p>
    <w:p w:rsidR="001C4727" w:rsidRPr="00F84622" w:rsidRDefault="001C4727" w:rsidP="009709C3">
      <w:pPr>
        <w:jc w:val="both"/>
        <w:rPr>
          <w:rFonts w:ascii="Garamond" w:eastAsia="Times New Roman" w:hAnsi="Garamond" w:cs="Times New Roman"/>
        </w:rPr>
      </w:pPr>
    </w:p>
    <w:p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Name of authorized signatory</w:t>
      </w:r>
    </w:p>
    <w:p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</w:p>
    <w:p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Title</w:t>
      </w:r>
    </w:p>
    <w:p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</w:p>
    <w:p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Signature of authorized signatory</w:t>
      </w:r>
    </w:p>
    <w:p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</w:p>
    <w:p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Date</w:t>
      </w: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For review, return to:</w:t>
      </w:r>
    </w:p>
    <w:p w:rsidR="00D0771D" w:rsidRPr="00F84622" w:rsidRDefault="002C0C5E" w:rsidP="009709C3">
      <w:p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Kathy Hollandsworth</w:t>
      </w:r>
      <w:r w:rsidR="001C4727" w:rsidRPr="00F84622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Director of Operations</w:t>
      </w:r>
      <w:r w:rsidR="009709C3" w:rsidRPr="00F84622">
        <w:rPr>
          <w:rFonts w:ascii="Garamond" w:eastAsia="Times New Roman" w:hAnsi="Garamond" w:cs="Times New Roman"/>
        </w:rPr>
        <w:t xml:space="preserve"> </w:t>
      </w:r>
    </w:p>
    <w:bookmarkStart w:id="2" w:name="3"/>
    <w:bookmarkEnd w:id="2"/>
    <w:p w:rsidR="00D0771D" w:rsidRPr="00F84622" w:rsidRDefault="002C0C5E" w:rsidP="009709C3">
      <w:p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fldChar w:fldCharType="begin"/>
      </w:r>
      <w:r>
        <w:rPr>
          <w:rFonts w:ascii="Garamond" w:eastAsia="Times New Roman" w:hAnsi="Garamond" w:cs="Times New Roman"/>
        </w:rPr>
        <w:instrText xml:space="preserve"> HYPERLINK "mailto:</w:instrText>
      </w:r>
      <w:r w:rsidRPr="002C0C5E">
        <w:rPr>
          <w:rFonts w:ascii="Garamond" w:eastAsia="Times New Roman" w:hAnsi="Garamond" w:cs="Times New Roman"/>
        </w:rPr>
        <w:instrText>kathy@groundsforhealth.org</w:instrText>
      </w:r>
      <w:r>
        <w:rPr>
          <w:rFonts w:ascii="Garamond" w:eastAsia="Times New Roman" w:hAnsi="Garamond" w:cs="Times New Roman"/>
        </w:rPr>
        <w:instrText xml:space="preserve">" </w:instrText>
      </w:r>
      <w:r>
        <w:rPr>
          <w:rFonts w:ascii="Garamond" w:eastAsia="Times New Roman" w:hAnsi="Garamond" w:cs="Times New Roman"/>
        </w:rPr>
        <w:fldChar w:fldCharType="separate"/>
      </w:r>
      <w:r w:rsidRPr="00772313">
        <w:rPr>
          <w:rStyle w:val="Hyperlink"/>
          <w:rFonts w:ascii="Garamond" w:eastAsia="Times New Roman" w:hAnsi="Garamond" w:cs="Times New Roman"/>
        </w:rPr>
        <w:t>kathy@groundsforhealth.org</w:t>
      </w:r>
      <w:r>
        <w:rPr>
          <w:rFonts w:ascii="Garamond" w:eastAsia="Times New Roman" w:hAnsi="Garamond" w:cs="Times New Roman"/>
        </w:rPr>
        <w:fldChar w:fldCharType="end"/>
      </w:r>
    </w:p>
    <w:p w:rsidR="001C4727" w:rsidRPr="00F84622" w:rsidRDefault="002C0C5E" w:rsidP="009709C3">
      <w:p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802-876-7835</w:t>
      </w:r>
    </w:p>
    <w:p w:rsidR="009215C3" w:rsidRDefault="009215C3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:rsidR="009215C3" w:rsidRDefault="009215C3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:rsidR="00F84622" w:rsidRDefault="00F84622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:rsidR="00F84622" w:rsidRDefault="00F84622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:rsidR="00F84622" w:rsidRDefault="00F84622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:rsidR="00F84622" w:rsidRDefault="00F84622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:rsidR="00F84622" w:rsidRDefault="00F84622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:rsidR="009215C3" w:rsidRDefault="009215C3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:rsidR="00851328" w:rsidRDefault="00851328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sectPr w:rsidR="00851328" w:rsidSect="009709C3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22" w:rsidRDefault="00F84622" w:rsidP="00E30B48">
      <w:r>
        <w:separator/>
      </w:r>
    </w:p>
  </w:endnote>
  <w:endnote w:type="continuationSeparator" w:id="0">
    <w:p w:rsidR="00F84622" w:rsidRDefault="00F84622" w:rsidP="00E30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22" w:rsidRPr="00E30B48" w:rsidRDefault="00F84622" w:rsidP="00E30B48">
    <w:pPr>
      <w:pStyle w:val="Footer"/>
      <w:jc w:val="center"/>
      <w:rPr>
        <w:color w:val="7F7F7F" w:themeColor="text1" w:themeTint="80"/>
        <w:sz w:val="20"/>
        <w:szCs w:val="20"/>
      </w:rPr>
    </w:pPr>
    <w:r w:rsidRPr="00E30B48">
      <w:rPr>
        <w:color w:val="7F7F7F" w:themeColor="text1" w:themeTint="80"/>
        <w:sz w:val="20"/>
        <w:szCs w:val="20"/>
      </w:rPr>
      <w:t xml:space="preserve">Grounds for Health Cause-Marketing Proposal </w:t>
    </w:r>
    <w:r w:rsidR="00BE2572">
      <w:rPr>
        <w:color w:val="7F7F7F" w:themeColor="text1" w:themeTint="80"/>
        <w:sz w:val="20"/>
        <w:szCs w:val="20"/>
      </w:rPr>
      <w:t xml:space="preserve">| June </w:t>
    </w:r>
    <w:r>
      <w:rPr>
        <w:color w:val="7F7F7F" w:themeColor="text1" w:themeTint="80"/>
        <w:sz w:val="20"/>
        <w:szCs w:val="20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22" w:rsidRDefault="00F84622" w:rsidP="00E30B48">
      <w:r>
        <w:separator/>
      </w:r>
    </w:p>
  </w:footnote>
  <w:footnote w:type="continuationSeparator" w:id="0">
    <w:p w:rsidR="00F84622" w:rsidRDefault="00F84622" w:rsidP="00E30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423"/>
    <w:multiLevelType w:val="hybridMultilevel"/>
    <w:tmpl w:val="D6760492"/>
    <w:lvl w:ilvl="0" w:tplc="560ECC52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749B"/>
    <w:multiLevelType w:val="hybridMultilevel"/>
    <w:tmpl w:val="71BE0148"/>
    <w:lvl w:ilvl="0" w:tplc="07CED6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32AD5"/>
    <w:multiLevelType w:val="hybridMultilevel"/>
    <w:tmpl w:val="AEC8CC26"/>
    <w:lvl w:ilvl="0" w:tplc="C972AC14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4780"/>
    <w:multiLevelType w:val="multilevel"/>
    <w:tmpl w:val="985C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426EA"/>
    <w:multiLevelType w:val="hybridMultilevel"/>
    <w:tmpl w:val="2A2A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7153E"/>
    <w:multiLevelType w:val="hybridMultilevel"/>
    <w:tmpl w:val="50D4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D081B"/>
    <w:multiLevelType w:val="multilevel"/>
    <w:tmpl w:val="4FE2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9753B3"/>
    <w:multiLevelType w:val="hybridMultilevel"/>
    <w:tmpl w:val="8D0228F4"/>
    <w:lvl w:ilvl="0" w:tplc="560ECC52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B34C2"/>
    <w:multiLevelType w:val="hybridMultilevel"/>
    <w:tmpl w:val="0B621F72"/>
    <w:lvl w:ilvl="0" w:tplc="BDBEAC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0D2BB0"/>
    <w:multiLevelType w:val="hybridMultilevel"/>
    <w:tmpl w:val="B09C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3257A"/>
    <w:multiLevelType w:val="hybridMultilevel"/>
    <w:tmpl w:val="D5780D58"/>
    <w:lvl w:ilvl="0" w:tplc="07CED6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5741BF"/>
    <w:multiLevelType w:val="multilevel"/>
    <w:tmpl w:val="DCEE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7329C"/>
    <w:multiLevelType w:val="multilevel"/>
    <w:tmpl w:val="775C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EE004B"/>
    <w:multiLevelType w:val="hybridMultilevel"/>
    <w:tmpl w:val="C83E7992"/>
    <w:lvl w:ilvl="0" w:tplc="07CED6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910217"/>
    <w:multiLevelType w:val="hybridMultilevel"/>
    <w:tmpl w:val="76446D32"/>
    <w:lvl w:ilvl="0" w:tplc="07CED6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50F7B"/>
    <w:multiLevelType w:val="hybridMultilevel"/>
    <w:tmpl w:val="42CE3266"/>
    <w:lvl w:ilvl="0" w:tplc="07CED6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0771D"/>
    <w:rsid w:val="000136EF"/>
    <w:rsid w:val="00067787"/>
    <w:rsid w:val="000C3049"/>
    <w:rsid w:val="001C4727"/>
    <w:rsid w:val="001E1194"/>
    <w:rsid w:val="001E139B"/>
    <w:rsid w:val="00215883"/>
    <w:rsid w:val="0022604D"/>
    <w:rsid w:val="00291095"/>
    <w:rsid w:val="002C0C5E"/>
    <w:rsid w:val="002E3964"/>
    <w:rsid w:val="002F4285"/>
    <w:rsid w:val="002F73D3"/>
    <w:rsid w:val="003635C2"/>
    <w:rsid w:val="004157F2"/>
    <w:rsid w:val="0042556C"/>
    <w:rsid w:val="0048565D"/>
    <w:rsid w:val="00487EF6"/>
    <w:rsid w:val="004C55B7"/>
    <w:rsid w:val="004D2160"/>
    <w:rsid w:val="00510192"/>
    <w:rsid w:val="00547273"/>
    <w:rsid w:val="00550172"/>
    <w:rsid w:val="005E621D"/>
    <w:rsid w:val="00643352"/>
    <w:rsid w:val="00710D81"/>
    <w:rsid w:val="00784D60"/>
    <w:rsid w:val="007A0FA7"/>
    <w:rsid w:val="007E0242"/>
    <w:rsid w:val="00815EC1"/>
    <w:rsid w:val="00831B0E"/>
    <w:rsid w:val="00851328"/>
    <w:rsid w:val="0089619E"/>
    <w:rsid w:val="008973FD"/>
    <w:rsid w:val="009215C3"/>
    <w:rsid w:val="00933BD2"/>
    <w:rsid w:val="00957106"/>
    <w:rsid w:val="00962E9D"/>
    <w:rsid w:val="009709C3"/>
    <w:rsid w:val="009710D5"/>
    <w:rsid w:val="00A3057D"/>
    <w:rsid w:val="00A362CF"/>
    <w:rsid w:val="00A42B10"/>
    <w:rsid w:val="00A97581"/>
    <w:rsid w:val="00AD0BA5"/>
    <w:rsid w:val="00B75CC2"/>
    <w:rsid w:val="00BB3614"/>
    <w:rsid w:val="00BE2572"/>
    <w:rsid w:val="00C55F23"/>
    <w:rsid w:val="00D0771D"/>
    <w:rsid w:val="00D07BD0"/>
    <w:rsid w:val="00D74FA1"/>
    <w:rsid w:val="00DE2D56"/>
    <w:rsid w:val="00E22AEC"/>
    <w:rsid w:val="00E30B48"/>
    <w:rsid w:val="00E327ED"/>
    <w:rsid w:val="00EE6E07"/>
    <w:rsid w:val="00F570E7"/>
    <w:rsid w:val="00F84622"/>
    <w:rsid w:val="00FA37FE"/>
    <w:rsid w:val="00FB7E9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23"/>
  </w:style>
  <w:style w:type="paragraph" w:styleId="Heading1">
    <w:name w:val="heading 1"/>
    <w:basedOn w:val="Normal"/>
    <w:link w:val="Heading1Char"/>
    <w:uiPriority w:val="9"/>
    <w:qFormat/>
    <w:rsid w:val="00D0771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0771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71D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0771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22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0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4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9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B48"/>
  </w:style>
  <w:style w:type="paragraph" w:styleId="Footer">
    <w:name w:val="footer"/>
    <w:basedOn w:val="Normal"/>
    <w:link w:val="FooterChar"/>
    <w:unhideWhenUsed/>
    <w:rsid w:val="00E30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0B48"/>
  </w:style>
  <w:style w:type="character" w:styleId="PageNumber">
    <w:name w:val="page number"/>
    <w:rsid w:val="00A3057D"/>
    <w:rPr>
      <w:rFonts w:ascii="Times New Roman" w:hAnsi="Times New Roman"/>
    </w:rPr>
  </w:style>
  <w:style w:type="character" w:styleId="FootnoteReference">
    <w:name w:val="footnote reference"/>
    <w:semiHidden/>
    <w:rsid w:val="00F84622"/>
    <w:rPr>
      <w:vertAlign w:val="superscript"/>
    </w:rPr>
  </w:style>
  <w:style w:type="character" w:customStyle="1" w:styleId="apple-style-span">
    <w:name w:val="apple-style-span"/>
    <w:basedOn w:val="DefaultParagraphFont"/>
    <w:rsid w:val="00F846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771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0771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71D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0771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22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0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4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9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B48"/>
  </w:style>
  <w:style w:type="paragraph" w:styleId="Footer">
    <w:name w:val="footer"/>
    <w:basedOn w:val="Normal"/>
    <w:link w:val="FooterChar"/>
    <w:unhideWhenUsed/>
    <w:rsid w:val="00E30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0B48"/>
  </w:style>
  <w:style w:type="character" w:styleId="PageNumber">
    <w:name w:val="page number"/>
    <w:rsid w:val="00A3057D"/>
    <w:rPr>
      <w:rFonts w:ascii="Times New Roman" w:hAnsi="Times New Roman"/>
    </w:rPr>
  </w:style>
  <w:style w:type="character" w:styleId="FootnoteReference">
    <w:name w:val="footnote reference"/>
    <w:semiHidden/>
    <w:rsid w:val="00F84622"/>
    <w:rPr>
      <w:vertAlign w:val="superscript"/>
    </w:rPr>
  </w:style>
  <w:style w:type="character" w:customStyle="1" w:styleId="apple-style-span">
    <w:name w:val="apple-style-span"/>
    <w:basedOn w:val="DefaultParagraphFont"/>
    <w:rsid w:val="00F84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5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8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1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5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3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150D9-91EC-4259-8413-99072C62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3805</Characters>
  <Application>Microsoft Office Word</Application>
  <DocSecurity>0</DocSecurity>
  <Lines>345</Lines>
  <Paragraphs>188</Paragraphs>
  <ScaleCrop>false</ScaleCrop>
  <Company>verbal800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Kahl</dc:creator>
  <cp:lastModifiedBy>Admin</cp:lastModifiedBy>
  <cp:revision>2</cp:revision>
  <cp:lastPrinted>2015-06-26T18:04:00Z</cp:lastPrinted>
  <dcterms:created xsi:type="dcterms:W3CDTF">2017-07-20T18:55:00Z</dcterms:created>
  <dcterms:modified xsi:type="dcterms:W3CDTF">2017-07-20T18:55:00Z</dcterms:modified>
</cp:coreProperties>
</file>